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45" w:rsidRPr="00C17FB4" w:rsidRDefault="000C2945" w:rsidP="000C29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17FB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C2945" w:rsidRPr="00C17FB4" w:rsidRDefault="000C2945" w:rsidP="007F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7E43" w:rsidRPr="00C17FB4" w:rsidRDefault="007F7E43" w:rsidP="007F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FB4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7F7E43" w:rsidRPr="00C17FB4" w:rsidRDefault="007F7E43" w:rsidP="007F7E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F7E43" w:rsidRPr="00C17FB4" w:rsidRDefault="007F7E43" w:rsidP="007F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FB4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7F7E43" w:rsidRPr="00C17FB4" w:rsidRDefault="007F7E43" w:rsidP="007F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7E43" w:rsidRPr="00C17FB4" w:rsidRDefault="007F7E43" w:rsidP="0090690C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FB4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Красноярского городского</w:t>
      </w:r>
      <w:r w:rsidR="000C2945" w:rsidRPr="00C17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FB4">
        <w:rPr>
          <w:rFonts w:ascii="Times New Roman" w:hAnsi="Times New Roman" w:cs="Times New Roman"/>
          <w:bCs/>
          <w:sz w:val="28"/>
          <w:szCs w:val="28"/>
        </w:rPr>
        <w:t xml:space="preserve">Совета депутатов от 22.12.2009 № 8-140 </w:t>
      </w:r>
      <w:r w:rsidR="001B2A64" w:rsidRPr="00C17FB4">
        <w:rPr>
          <w:rFonts w:ascii="Times New Roman" w:hAnsi="Times New Roman" w:cs="Times New Roman"/>
          <w:bCs/>
          <w:sz w:val="28"/>
          <w:szCs w:val="28"/>
        </w:rPr>
        <w:br/>
      </w:r>
      <w:r w:rsidR="000C2945" w:rsidRPr="00C17FB4">
        <w:rPr>
          <w:rFonts w:ascii="Times New Roman" w:hAnsi="Times New Roman" w:cs="Times New Roman"/>
          <w:bCs/>
          <w:sz w:val="28"/>
          <w:szCs w:val="28"/>
        </w:rPr>
        <w:t>«</w:t>
      </w:r>
      <w:r w:rsidRPr="00C17FB4">
        <w:rPr>
          <w:rFonts w:ascii="Times New Roman" w:hAnsi="Times New Roman" w:cs="Times New Roman"/>
          <w:bCs/>
          <w:sz w:val="28"/>
          <w:szCs w:val="28"/>
        </w:rPr>
        <w:t>О правилах</w:t>
      </w:r>
      <w:r w:rsidR="000C2945" w:rsidRPr="00C17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FB4">
        <w:rPr>
          <w:rFonts w:ascii="Times New Roman" w:hAnsi="Times New Roman" w:cs="Times New Roman"/>
          <w:bCs/>
          <w:sz w:val="28"/>
          <w:szCs w:val="28"/>
        </w:rPr>
        <w:t>установки и эксплуатации рекламных конструкций</w:t>
      </w:r>
      <w:r w:rsidR="000C2945" w:rsidRPr="00C17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FB4">
        <w:rPr>
          <w:rFonts w:ascii="Times New Roman" w:hAnsi="Times New Roman" w:cs="Times New Roman"/>
          <w:bCs/>
          <w:sz w:val="28"/>
          <w:szCs w:val="28"/>
        </w:rPr>
        <w:t>на территории города Красноярска</w:t>
      </w:r>
      <w:r w:rsidR="000C2945" w:rsidRPr="00C17FB4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7E43" w:rsidRPr="00C17FB4" w:rsidRDefault="007F7E43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E43" w:rsidRPr="00C17FB4" w:rsidRDefault="007F7E43" w:rsidP="00727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B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E0143" w:rsidRPr="00C17FB4">
        <w:rPr>
          <w:rFonts w:ascii="Times New Roman" w:hAnsi="Times New Roman" w:cs="Times New Roman"/>
          <w:sz w:val="28"/>
          <w:szCs w:val="28"/>
        </w:rPr>
        <w:t xml:space="preserve">статьей 16 Федерального закона от 06.10.2003 </w:t>
      </w:r>
      <w:r w:rsidR="001B2A64" w:rsidRPr="00C17FB4">
        <w:rPr>
          <w:rFonts w:ascii="Times New Roman" w:hAnsi="Times New Roman" w:cs="Times New Roman"/>
          <w:sz w:val="28"/>
          <w:szCs w:val="28"/>
        </w:rPr>
        <w:br/>
      </w:r>
      <w:r w:rsidR="005E0143" w:rsidRPr="00C17FB4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9F56D2" w:rsidRPr="00C17FB4">
        <w:rPr>
          <w:rFonts w:ascii="Times New Roman" w:hAnsi="Times New Roman" w:cs="Times New Roman"/>
          <w:sz w:val="28"/>
          <w:szCs w:val="28"/>
        </w:rPr>
        <w:t>«</w:t>
      </w:r>
      <w:r w:rsidR="005E0143" w:rsidRPr="00C17FB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1B2A64" w:rsidRPr="00C17FB4">
        <w:rPr>
          <w:rFonts w:ascii="Times New Roman" w:hAnsi="Times New Roman" w:cs="Times New Roman"/>
          <w:sz w:val="28"/>
          <w:szCs w:val="28"/>
        </w:rPr>
        <w:br/>
      </w:r>
      <w:r w:rsidR="005E0143" w:rsidRPr="00C17FB4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9F56D2" w:rsidRPr="00C17FB4">
        <w:rPr>
          <w:rFonts w:ascii="Times New Roman" w:hAnsi="Times New Roman" w:cs="Times New Roman"/>
          <w:sz w:val="28"/>
          <w:szCs w:val="28"/>
        </w:rPr>
        <w:t>»</w:t>
      </w:r>
      <w:r w:rsidR="005E0143" w:rsidRPr="00C17FB4">
        <w:rPr>
          <w:rFonts w:ascii="Times New Roman" w:hAnsi="Times New Roman" w:cs="Times New Roman"/>
          <w:sz w:val="28"/>
          <w:szCs w:val="28"/>
        </w:rPr>
        <w:t xml:space="preserve">, </w:t>
      </w:r>
      <w:r w:rsidRPr="00C17FB4">
        <w:rPr>
          <w:rFonts w:ascii="Times New Roman" w:hAnsi="Times New Roman" w:cs="Times New Roman"/>
          <w:sz w:val="28"/>
          <w:szCs w:val="28"/>
        </w:rPr>
        <w:t xml:space="preserve">статьей 19 Федерального закона от 13.03.2006 </w:t>
      </w:r>
      <w:r w:rsidR="0090690C">
        <w:rPr>
          <w:rFonts w:ascii="Times New Roman" w:hAnsi="Times New Roman" w:cs="Times New Roman"/>
          <w:sz w:val="28"/>
          <w:szCs w:val="28"/>
        </w:rPr>
        <w:br/>
      </w:r>
      <w:r w:rsidR="005E0143" w:rsidRPr="00C17FB4">
        <w:rPr>
          <w:rFonts w:ascii="Times New Roman" w:hAnsi="Times New Roman" w:cs="Times New Roman"/>
          <w:sz w:val="28"/>
          <w:szCs w:val="28"/>
        </w:rPr>
        <w:t>№</w:t>
      </w:r>
      <w:r w:rsidRPr="00C17FB4">
        <w:rPr>
          <w:rFonts w:ascii="Times New Roman" w:hAnsi="Times New Roman" w:cs="Times New Roman"/>
          <w:sz w:val="28"/>
          <w:szCs w:val="28"/>
        </w:rPr>
        <w:t xml:space="preserve"> 38-ФЗ </w:t>
      </w:r>
      <w:r w:rsidR="009F56D2" w:rsidRPr="00C17FB4">
        <w:rPr>
          <w:rFonts w:ascii="Times New Roman" w:hAnsi="Times New Roman" w:cs="Times New Roman"/>
          <w:sz w:val="28"/>
          <w:szCs w:val="28"/>
        </w:rPr>
        <w:t>«</w:t>
      </w:r>
      <w:r w:rsidRPr="00C17FB4">
        <w:rPr>
          <w:rFonts w:ascii="Times New Roman" w:hAnsi="Times New Roman" w:cs="Times New Roman"/>
          <w:sz w:val="28"/>
          <w:szCs w:val="28"/>
        </w:rPr>
        <w:t>О рекламе</w:t>
      </w:r>
      <w:r w:rsidR="009F56D2" w:rsidRPr="00C17FB4">
        <w:rPr>
          <w:rFonts w:ascii="Times New Roman" w:hAnsi="Times New Roman" w:cs="Times New Roman"/>
          <w:sz w:val="28"/>
          <w:szCs w:val="28"/>
        </w:rPr>
        <w:t>»</w:t>
      </w:r>
      <w:r w:rsidRPr="00C17FB4">
        <w:rPr>
          <w:rFonts w:ascii="Times New Roman" w:hAnsi="Times New Roman" w:cs="Times New Roman"/>
          <w:sz w:val="28"/>
          <w:szCs w:val="28"/>
        </w:rPr>
        <w:t xml:space="preserve">, </w:t>
      </w:r>
      <w:r w:rsidR="00727713">
        <w:rPr>
          <w:rFonts w:ascii="Times New Roman" w:hAnsi="Times New Roman" w:cs="Times New Roman"/>
          <w:sz w:val="28"/>
          <w:szCs w:val="28"/>
        </w:rPr>
        <w:t xml:space="preserve">Закон Красноярского края от 19.12.2019 № 8-3532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</w:t>
      </w:r>
      <w:r w:rsidRPr="00C17FB4">
        <w:rPr>
          <w:rFonts w:ascii="Times New Roman" w:hAnsi="Times New Roman" w:cs="Times New Roman"/>
          <w:sz w:val="28"/>
          <w:szCs w:val="28"/>
        </w:rPr>
        <w:t xml:space="preserve"> руководствуясь статьей 28, пунктом 2 статьи</w:t>
      </w:r>
      <w:proofErr w:type="gramEnd"/>
      <w:r w:rsidRPr="00C17FB4">
        <w:rPr>
          <w:rFonts w:ascii="Times New Roman" w:hAnsi="Times New Roman" w:cs="Times New Roman"/>
          <w:sz w:val="28"/>
          <w:szCs w:val="28"/>
        </w:rPr>
        <w:t xml:space="preserve"> 59 Устава города Красноярска, Красноярский городской Совет депутатов </w:t>
      </w:r>
      <w:r w:rsidR="000C0753" w:rsidRPr="00C17FB4">
        <w:rPr>
          <w:rFonts w:ascii="Times New Roman" w:hAnsi="Times New Roman" w:cs="Times New Roman"/>
          <w:sz w:val="28"/>
          <w:szCs w:val="28"/>
        </w:rPr>
        <w:t>Р</w:t>
      </w:r>
      <w:r w:rsidR="009D243C" w:rsidRPr="00C17FB4">
        <w:rPr>
          <w:rFonts w:ascii="Times New Roman" w:hAnsi="Times New Roman" w:cs="Times New Roman"/>
          <w:sz w:val="28"/>
          <w:szCs w:val="28"/>
        </w:rPr>
        <w:t>ЕШИЛ</w:t>
      </w:r>
      <w:r w:rsidRPr="00C17FB4">
        <w:rPr>
          <w:rFonts w:ascii="Times New Roman" w:hAnsi="Times New Roman" w:cs="Times New Roman"/>
          <w:sz w:val="28"/>
          <w:szCs w:val="28"/>
        </w:rPr>
        <w:t>:</w:t>
      </w:r>
    </w:p>
    <w:p w:rsidR="007F7E43" w:rsidRPr="00C17FB4" w:rsidRDefault="007F7E43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B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F6EE7" w:rsidRPr="00C17F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17FB4">
        <w:rPr>
          <w:rFonts w:ascii="Times New Roman" w:hAnsi="Times New Roman" w:cs="Times New Roman"/>
          <w:sz w:val="28"/>
          <w:szCs w:val="28"/>
        </w:rPr>
        <w:t xml:space="preserve">к </w:t>
      </w:r>
      <w:r w:rsidR="005E0143" w:rsidRPr="00C17FB4">
        <w:rPr>
          <w:rFonts w:ascii="Times New Roman" w:hAnsi="Times New Roman" w:cs="Times New Roman"/>
          <w:sz w:val="28"/>
          <w:szCs w:val="28"/>
        </w:rPr>
        <w:t>р</w:t>
      </w:r>
      <w:r w:rsidRPr="00C17FB4">
        <w:rPr>
          <w:rFonts w:ascii="Times New Roman" w:hAnsi="Times New Roman" w:cs="Times New Roman"/>
          <w:sz w:val="28"/>
          <w:szCs w:val="28"/>
        </w:rPr>
        <w:t xml:space="preserve">ешению Красноярского городского Совета депутатов от 22.12.2009 № 8-140 </w:t>
      </w:r>
      <w:r w:rsidR="009D243C" w:rsidRPr="00C17FB4">
        <w:rPr>
          <w:rFonts w:ascii="Times New Roman" w:hAnsi="Times New Roman" w:cs="Times New Roman"/>
          <w:sz w:val="28"/>
          <w:szCs w:val="28"/>
        </w:rPr>
        <w:t>«</w:t>
      </w:r>
      <w:r w:rsidRPr="00C17FB4">
        <w:rPr>
          <w:rFonts w:ascii="Times New Roman" w:hAnsi="Times New Roman" w:cs="Times New Roman"/>
          <w:sz w:val="28"/>
          <w:szCs w:val="28"/>
        </w:rPr>
        <w:t>О Правилах установки и эксплуатации рекламных конструкций на территории города Красноярска</w:t>
      </w:r>
      <w:r w:rsidR="009D243C" w:rsidRPr="00C17FB4">
        <w:rPr>
          <w:rFonts w:ascii="Times New Roman" w:hAnsi="Times New Roman" w:cs="Times New Roman"/>
          <w:sz w:val="28"/>
          <w:szCs w:val="28"/>
        </w:rPr>
        <w:t>»</w:t>
      </w:r>
      <w:r w:rsidRPr="00C17FB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F6115" w:rsidRDefault="00345E41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B4">
        <w:rPr>
          <w:rFonts w:ascii="Times New Roman" w:hAnsi="Times New Roman" w:cs="Times New Roman"/>
          <w:sz w:val="28"/>
          <w:szCs w:val="28"/>
        </w:rPr>
        <w:t>1.1.</w:t>
      </w:r>
      <w:r w:rsidR="008F6115">
        <w:rPr>
          <w:rFonts w:ascii="Times New Roman" w:hAnsi="Times New Roman" w:cs="Times New Roman"/>
          <w:sz w:val="28"/>
          <w:szCs w:val="28"/>
        </w:rPr>
        <w:t xml:space="preserve"> В пункте 1.1 слова «территориальному размещению» заменить словом« установке»</w:t>
      </w:r>
      <w:r w:rsidR="00700C90">
        <w:rPr>
          <w:rFonts w:ascii="Times New Roman" w:hAnsi="Times New Roman" w:cs="Times New Roman"/>
          <w:sz w:val="28"/>
          <w:szCs w:val="28"/>
        </w:rPr>
        <w:t>.</w:t>
      </w:r>
    </w:p>
    <w:p w:rsidR="00DB55E9" w:rsidRDefault="008F6115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20251">
        <w:rPr>
          <w:rFonts w:ascii="Times New Roman" w:hAnsi="Times New Roman" w:cs="Times New Roman"/>
          <w:sz w:val="28"/>
          <w:szCs w:val="28"/>
        </w:rPr>
        <w:t>П</w:t>
      </w:r>
      <w:r w:rsidR="00DB55E9">
        <w:rPr>
          <w:rFonts w:ascii="Times New Roman" w:hAnsi="Times New Roman" w:cs="Times New Roman"/>
          <w:sz w:val="28"/>
          <w:szCs w:val="28"/>
        </w:rPr>
        <w:t>ункт 1.3 изложить в следующей редакции:</w:t>
      </w:r>
    </w:p>
    <w:p w:rsidR="00DB55E9" w:rsidRDefault="00DB55E9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пы и виды рекламных конструкций, допустимых и недопустимых к установке на территории города Красноярска</w:t>
      </w:r>
      <w:r w:rsidR="0090690C">
        <w:rPr>
          <w:rFonts w:ascii="Times New Roman" w:hAnsi="Times New Roman" w:cs="Times New Roman"/>
          <w:sz w:val="28"/>
          <w:szCs w:val="28"/>
        </w:rPr>
        <w:t>, в том числ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таким рекламным конструкциям, с учетом необходимости сохранения внешнего архитектурного облика сложившейся застройки </w:t>
      </w:r>
      <w:r w:rsidR="00C26DFB">
        <w:rPr>
          <w:rFonts w:ascii="Times New Roman" w:hAnsi="Times New Roman" w:cs="Times New Roman"/>
          <w:sz w:val="28"/>
          <w:szCs w:val="28"/>
        </w:rPr>
        <w:t>определяются</w:t>
      </w:r>
      <w:r w:rsidR="0035650D" w:rsidRPr="0035650D">
        <w:rPr>
          <w:rFonts w:ascii="Times New Roman" w:hAnsi="Times New Roman" w:cs="Times New Roman"/>
          <w:sz w:val="28"/>
          <w:szCs w:val="28"/>
        </w:rPr>
        <w:t xml:space="preserve"> </w:t>
      </w:r>
      <w:r w:rsidR="0035650D" w:rsidRPr="00D74306">
        <w:rPr>
          <w:rFonts w:ascii="Times New Roman" w:hAnsi="Times New Roman" w:cs="Times New Roman"/>
          <w:sz w:val="28"/>
          <w:szCs w:val="28"/>
        </w:rPr>
        <w:t>Правительств</w:t>
      </w:r>
      <w:r w:rsidR="00C26DFB">
        <w:rPr>
          <w:rFonts w:ascii="Times New Roman" w:hAnsi="Times New Roman" w:cs="Times New Roman"/>
          <w:sz w:val="28"/>
          <w:szCs w:val="28"/>
        </w:rPr>
        <w:t>ом</w:t>
      </w:r>
      <w:r w:rsidR="0035650D" w:rsidRPr="00D74306">
        <w:rPr>
          <w:rFonts w:ascii="Times New Roman" w:hAnsi="Times New Roman" w:cs="Times New Roman"/>
          <w:sz w:val="28"/>
          <w:szCs w:val="28"/>
        </w:rPr>
        <w:t xml:space="preserve"> Красноярского края или уполномоченным им орган</w:t>
      </w:r>
      <w:r w:rsidR="00C26DFB">
        <w:rPr>
          <w:rFonts w:ascii="Times New Roman" w:hAnsi="Times New Roman" w:cs="Times New Roman"/>
          <w:sz w:val="28"/>
          <w:szCs w:val="28"/>
        </w:rPr>
        <w:t>о</w:t>
      </w:r>
      <w:r w:rsidR="0035650D" w:rsidRPr="00D74306">
        <w:rPr>
          <w:rFonts w:ascii="Times New Roman" w:hAnsi="Times New Roman" w:cs="Times New Roman"/>
          <w:sz w:val="28"/>
          <w:szCs w:val="28"/>
        </w:rPr>
        <w:t>м исполнительной власти Красноярского края</w:t>
      </w:r>
      <w:proofErr w:type="gramStart"/>
      <w:r w:rsidR="0035650D">
        <w:rPr>
          <w:rFonts w:ascii="Times New Roman" w:hAnsi="Times New Roman" w:cs="Times New Roman"/>
          <w:sz w:val="28"/>
          <w:szCs w:val="28"/>
        </w:rPr>
        <w:t>.»</w:t>
      </w:r>
      <w:r w:rsidR="00700C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2FB2" w:rsidRDefault="00011C09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61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1E2FB2" w:rsidRPr="00C17FB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E2FB2" w:rsidRPr="00C17FB4">
        <w:rPr>
          <w:rFonts w:ascii="Times New Roman" w:hAnsi="Times New Roman" w:cs="Times New Roman"/>
          <w:sz w:val="28"/>
          <w:szCs w:val="28"/>
        </w:rPr>
        <w:t xml:space="preserve"> </w:t>
      </w:r>
      <w:r w:rsidR="00923D85">
        <w:rPr>
          <w:rFonts w:ascii="Times New Roman" w:hAnsi="Times New Roman" w:cs="Times New Roman"/>
          <w:sz w:val="28"/>
          <w:szCs w:val="28"/>
        </w:rPr>
        <w:t xml:space="preserve">1.4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2FB2" w:rsidRPr="00C17F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5589E">
        <w:rPr>
          <w:rFonts w:ascii="Times New Roman" w:hAnsi="Times New Roman" w:cs="Times New Roman"/>
          <w:sz w:val="28"/>
          <w:szCs w:val="28"/>
        </w:rPr>
        <w:t xml:space="preserve"> </w:t>
      </w:r>
      <w:r w:rsidR="00700C90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8F6115" w:rsidRDefault="008F6115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11C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именовании раздела 2 слова « территориальному размещению» заменит словом «установке»</w:t>
      </w:r>
      <w:r w:rsidR="00700C90">
        <w:rPr>
          <w:rFonts w:ascii="Times New Roman" w:hAnsi="Times New Roman" w:cs="Times New Roman"/>
          <w:sz w:val="28"/>
          <w:szCs w:val="28"/>
        </w:rPr>
        <w:t>.</w:t>
      </w:r>
    </w:p>
    <w:p w:rsidR="00700C90" w:rsidRDefault="008F6115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00C90">
        <w:rPr>
          <w:rFonts w:ascii="Times New Roman" w:hAnsi="Times New Roman" w:cs="Times New Roman"/>
          <w:sz w:val="28"/>
          <w:szCs w:val="28"/>
        </w:rPr>
        <w:t xml:space="preserve"> В пункте 2.2 слова « в соответствии с пунктом 2.8 настоящих Правил» исключить.</w:t>
      </w:r>
    </w:p>
    <w:p w:rsidR="0085589E" w:rsidRDefault="00700C90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85589E" w:rsidRPr="0085589E">
        <w:rPr>
          <w:rFonts w:ascii="Times New Roman" w:hAnsi="Times New Roman" w:cs="Times New Roman"/>
          <w:sz w:val="28"/>
          <w:szCs w:val="28"/>
        </w:rPr>
        <w:t xml:space="preserve"> </w:t>
      </w:r>
      <w:r w:rsidR="0085589E">
        <w:rPr>
          <w:rFonts w:ascii="Times New Roman" w:hAnsi="Times New Roman" w:cs="Times New Roman"/>
          <w:sz w:val="28"/>
          <w:szCs w:val="28"/>
        </w:rPr>
        <w:t>П</w:t>
      </w:r>
      <w:r w:rsidR="0085589E" w:rsidRPr="00C17FB4">
        <w:rPr>
          <w:rFonts w:ascii="Times New Roman" w:hAnsi="Times New Roman" w:cs="Times New Roman"/>
          <w:sz w:val="28"/>
          <w:szCs w:val="28"/>
        </w:rPr>
        <w:t>ункт</w:t>
      </w:r>
      <w:r w:rsidR="0085589E">
        <w:rPr>
          <w:rFonts w:ascii="Times New Roman" w:hAnsi="Times New Roman" w:cs="Times New Roman"/>
          <w:sz w:val="28"/>
          <w:szCs w:val="28"/>
        </w:rPr>
        <w:t>ы</w:t>
      </w:r>
      <w:r w:rsidR="0085589E" w:rsidRPr="00C17FB4">
        <w:rPr>
          <w:rFonts w:ascii="Times New Roman" w:hAnsi="Times New Roman" w:cs="Times New Roman"/>
          <w:sz w:val="28"/>
          <w:szCs w:val="28"/>
        </w:rPr>
        <w:t xml:space="preserve"> </w:t>
      </w:r>
      <w:r w:rsidR="0085589E">
        <w:rPr>
          <w:rFonts w:ascii="Times New Roman" w:hAnsi="Times New Roman" w:cs="Times New Roman"/>
          <w:sz w:val="28"/>
          <w:szCs w:val="28"/>
        </w:rPr>
        <w:t>2.7, 2.7</w:t>
      </w:r>
      <w:r w:rsidR="0085589E" w:rsidRPr="00906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5589E">
        <w:rPr>
          <w:rFonts w:ascii="Times New Roman" w:hAnsi="Times New Roman" w:cs="Times New Roman"/>
          <w:sz w:val="28"/>
          <w:szCs w:val="28"/>
        </w:rPr>
        <w:t>, 2.7</w:t>
      </w:r>
      <w:r w:rsidR="0085589E" w:rsidRPr="00011C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5589E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FE70C4">
        <w:rPr>
          <w:rFonts w:ascii="Times New Roman" w:hAnsi="Times New Roman" w:cs="Times New Roman"/>
          <w:sz w:val="28"/>
          <w:szCs w:val="28"/>
        </w:rPr>
        <w:t>.</w:t>
      </w:r>
    </w:p>
    <w:p w:rsidR="00011C09" w:rsidRDefault="00FE70C4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011C09">
        <w:rPr>
          <w:rFonts w:ascii="Times New Roman" w:hAnsi="Times New Roman" w:cs="Times New Roman"/>
          <w:sz w:val="28"/>
          <w:szCs w:val="28"/>
        </w:rPr>
        <w:t>Пункт 2.8 изложить в следующей редакции:</w:t>
      </w:r>
    </w:p>
    <w:p w:rsidR="00273E0F" w:rsidRDefault="0085589E" w:rsidP="0027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C09">
        <w:rPr>
          <w:rFonts w:ascii="Times New Roman" w:hAnsi="Times New Roman" w:cs="Times New Roman"/>
          <w:sz w:val="28"/>
          <w:szCs w:val="28"/>
        </w:rPr>
        <w:t xml:space="preserve">«2.8. Места установки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Красноярского края или муниципальной собственности, определяются в схемах размещения рекламных конструкций, которые утверждаются </w:t>
      </w:r>
      <w:r w:rsidR="00C26DFB">
        <w:rPr>
          <w:rFonts w:ascii="Times New Roman" w:hAnsi="Times New Roman" w:cs="Times New Roman"/>
          <w:sz w:val="28"/>
          <w:szCs w:val="28"/>
        </w:rPr>
        <w:t xml:space="preserve">Правительством Красноярского </w:t>
      </w:r>
      <w:r w:rsidR="00C26DFB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C26DFB" w:rsidRPr="00D74306">
        <w:rPr>
          <w:rFonts w:ascii="Times New Roman" w:hAnsi="Times New Roman" w:cs="Times New Roman"/>
          <w:sz w:val="28"/>
          <w:szCs w:val="28"/>
        </w:rPr>
        <w:t>или уполномоченным им орган</w:t>
      </w:r>
      <w:r w:rsidR="00C26DFB">
        <w:rPr>
          <w:rFonts w:ascii="Times New Roman" w:hAnsi="Times New Roman" w:cs="Times New Roman"/>
          <w:sz w:val="28"/>
          <w:szCs w:val="28"/>
        </w:rPr>
        <w:t>о</w:t>
      </w:r>
      <w:r w:rsidR="00C26DFB" w:rsidRPr="00D74306">
        <w:rPr>
          <w:rFonts w:ascii="Times New Roman" w:hAnsi="Times New Roman" w:cs="Times New Roman"/>
          <w:sz w:val="28"/>
          <w:szCs w:val="28"/>
        </w:rPr>
        <w:t>м исполнительной власти Красноярского края</w:t>
      </w:r>
      <w:proofErr w:type="gramStart"/>
      <w:r w:rsidR="00C26DFB">
        <w:rPr>
          <w:rFonts w:ascii="Times New Roman" w:hAnsi="Times New Roman" w:cs="Times New Roman"/>
          <w:sz w:val="28"/>
          <w:szCs w:val="28"/>
        </w:rPr>
        <w:t>.»</w:t>
      </w:r>
      <w:r w:rsidR="00700C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0C90" w:rsidRPr="009F1AB4" w:rsidRDefault="00700C90" w:rsidP="0027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589E">
        <w:rPr>
          <w:rFonts w:ascii="Times New Roman" w:hAnsi="Times New Roman" w:cs="Times New Roman"/>
          <w:sz w:val="28"/>
          <w:szCs w:val="28"/>
        </w:rPr>
        <w:t>8</w:t>
      </w:r>
      <w:r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. Пункт</w:t>
      </w:r>
      <w:r w:rsidR="000E4416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ы 2.11</w:t>
      </w:r>
      <w:r w:rsidR="000E4416" w:rsidRPr="009F1AB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0E4416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2.15 признать утратившим силу.</w:t>
      </w:r>
    </w:p>
    <w:p w:rsidR="000E4416" w:rsidRPr="009F1AB4" w:rsidRDefault="00923D85" w:rsidP="000E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5589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771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3 слова «</w:t>
      </w:r>
      <w:r w:rsidR="000E4416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размещением и», «вырабатывает рекомендации по вопросам, связанным с размещением рекламных конструкций на отдельных территориях города Красноярска</w:t>
      </w:r>
      <w:proofErr w:type="gramStart"/>
      <w:r w:rsidR="000E4416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E4416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89E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0E4416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85" w:rsidRPr="009F1AB4" w:rsidRDefault="000E4416" w:rsidP="0027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5589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5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D85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4 слова «, но не реже одного раза в квартал» исключить.</w:t>
      </w:r>
    </w:p>
    <w:p w:rsidR="00070571" w:rsidRPr="009F1AB4" w:rsidRDefault="000E4416" w:rsidP="000705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0571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62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0571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к Правилам признать утратившим силу.</w:t>
      </w:r>
    </w:p>
    <w:p w:rsidR="00530BB0" w:rsidRPr="009F1AB4" w:rsidRDefault="001B2A64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022C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0BB0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 со дня его официального опубликования.</w:t>
      </w:r>
      <w:r w:rsidR="007A022C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7E43" w:rsidRPr="009F1AB4" w:rsidRDefault="00345E41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7E43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F7E43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F7E43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4B5CE3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F7E43" w:rsidRPr="009F1AB4">
        <w:rPr>
          <w:rFonts w:ascii="Times New Roman" w:hAnsi="Times New Roman" w:cs="Times New Roman"/>
          <w:color w:val="000000" w:themeColor="text1"/>
          <w:sz w:val="28"/>
          <w:szCs w:val="28"/>
        </w:rPr>
        <w:t>ешения возложить на постоянную комиссию по градостроительству и дорожно-транспортной инфраструктуре.</w:t>
      </w:r>
    </w:p>
    <w:p w:rsidR="007F7E43" w:rsidRPr="009F1AB4" w:rsidRDefault="007F7E43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F6F" w:rsidRPr="009F1AB4" w:rsidRDefault="00F52F6F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50D" w:rsidRPr="009F1AB4" w:rsidRDefault="0035650D" w:rsidP="0001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E43" w:rsidRPr="009F1AB4" w:rsidRDefault="007F7E43" w:rsidP="007F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1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                                                                  Глава</w:t>
      </w:r>
    </w:p>
    <w:p w:rsidR="007F7E43" w:rsidRPr="009F1AB4" w:rsidRDefault="007F7E43" w:rsidP="007F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1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ярского городского                                            города Красноярска</w:t>
      </w:r>
    </w:p>
    <w:p w:rsidR="007F7E43" w:rsidRPr="009F1AB4" w:rsidRDefault="007F7E43" w:rsidP="007F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1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а депутатов </w:t>
      </w:r>
    </w:p>
    <w:p w:rsidR="007F7E43" w:rsidRPr="009F1AB4" w:rsidRDefault="00365300" w:rsidP="007F7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1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 w:rsidR="007F7E43" w:rsidRPr="009F1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.В. </w:t>
      </w:r>
      <w:proofErr w:type="spellStart"/>
      <w:r w:rsidR="007F7E43" w:rsidRPr="009F1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рюлина</w:t>
      </w:r>
      <w:proofErr w:type="spellEnd"/>
      <w:r w:rsidR="007F7E43" w:rsidRPr="009F1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Pr="009F1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="007F7E43" w:rsidRPr="009F1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С.В. Еремин</w:t>
      </w:r>
    </w:p>
    <w:p w:rsidR="007F7E43" w:rsidRPr="009F1AB4" w:rsidRDefault="007F7E43" w:rsidP="007F7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66BD1" w:rsidRPr="00C17FB4" w:rsidRDefault="00966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966BD1" w:rsidRPr="00C17FB4" w:rsidSect="00BE4DA8">
      <w:headerReference w:type="default" r:id="rId8"/>
      <w:pgSz w:w="11905" w:h="16838"/>
      <w:pgMar w:top="709" w:right="567" w:bottom="709" w:left="1559" w:header="425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92" w:rsidRDefault="00AD1C92" w:rsidP="000C2945">
      <w:pPr>
        <w:spacing w:after="0" w:line="240" w:lineRule="auto"/>
      </w:pPr>
      <w:r>
        <w:separator/>
      </w:r>
    </w:p>
  </w:endnote>
  <w:endnote w:type="continuationSeparator" w:id="0">
    <w:p w:rsidR="00AD1C92" w:rsidRDefault="00AD1C92" w:rsidP="000C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92" w:rsidRDefault="00AD1C92" w:rsidP="000C2945">
      <w:pPr>
        <w:spacing w:after="0" w:line="240" w:lineRule="auto"/>
      </w:pPr>
      <w:r>
        <w:separator/>
      </w:r>
    </w:p>
  </w:footnote>
  <w:footnote w:type="continuationSeparator" w:id="0">
    <w:p w:rsidR="00AD1C92" w:rsidRDefault="00AD1C92" w:rsidP="000C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805326"/>
      <w:docPartObj>
        <w:docPartGallery w:val="Page Numbers (Top of Page)"/>
        <w:docPartUnique/>
      </w:docPartObj>
    </w:sdtPr>
    <w:sdtEndPr/>
    <w:sdtContent>
      <w:p w:rsidR="000C2945" w:rsidRDefault="00680D9E">
        <w:pPr>
          <w:pStyle w:val="ab"/>
          <w:jc w:val="center"/>
        </w:pPr>
        <w:r>
          <w:fldChar w:fldCharType="begin"/>
        </w:r>
        <w:r w:rsidR="000C2945">
          <w:instrText>PAGE   \* MERGEFORMAT</w:instrText>
        </w:r>
        <w:r>
          <w:fldChar w:fldCharType="separate"/>
        </w:r>
        <w:r w:rsidR="00276DF9">
          <w:rPr>
            <w:noProof/>
          </w:rPr>
          <w:t>2</w:t>
        </w:r>
        <w:r>
          <w:fldChar w:fldCharType="end"/>
        </w:r>
      </w:p>
    </w:sdtContent>
  </w:sdt>
  <w:p w:rsidR="000C2945" w:rsidRDefault="000C294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C8"/>
    <w:rsid w:val="000065AE"/>
    <w:rsid w:val="00011C09"/>
    <w:rsid w:val="000165CD"/>
    <w:rsid w:val="000237D7"/>
    <w:rsid w:val="000267F5"/>
    <w:rsid w:val="0002698F"/>
    <w:rsid w:val="00027709"/>
    <w:rsid w:val="00040BD4"/>
    <w:rsid w:val="00042699"/>
    <w:rsid w:val="00054C78"/>
    <w:rsid w:val="00070571"/>
    <w:rsid w:val="000735F9"/>
    <w:rsid w:val="00074739"/>
    <w:rsid w:val="00076814"/>
    <w:rsid w:val="000810A3"/>
    <w:rsid w:val="000A1926"/>
    <w:rsid w:val="000B48FF"/>
    <w:rsid w:val="000C0753"/>
    <w:rsid w:val="000C2945"/>
    <w:rsid w:val="000E4416"/>
    <w:rsid w:val="000F3F0E"/>
    <w:rsid w:val="000F3F9D"/>
    <w:rsid w:val="000F7F90"/>
    <w:rsid w:val="00100D7B"/>
    <w:rsid w:val="00111584"/>
    <w:rsid w:val="00114E2B"/>
    <w:rsid w:val="00120251"/>
    <w:rsid w:val="0012078D"/>
    <w:rsid w:val="00131739"/>
    <w:rsid w:val="001708A3"/>
    <w:rsid w:val="00187D91"/>
    <w:rsid w:val="001934DE"/>
    <w:rsid w:val="00196EB9"/>
    <w:rsid w:val="001A6B0C"/>
    <w:rsid w:val="001A7091"/>
    <w:rsid w:val="001B2A64"/>
    <w:rsid w:val="001B39E5"/>
    <w:rsid w:val="001B621A"/>
    <w:rsid w:val="001C544C"/>
    <w:rsid w:val="001C5558"/>
    <w:rsid w:val="001D2901"/>
    <w:rsid w:val="001E2FB2"/>
    <w:rsid w:val="00205F3D"/>
    <w:rsid w:val="002132C3"/>
    <w:rsid w:val="002474FC"/>
    <w:rsid w:val="0025581C"/>
    <w:rsid w:val="00273E0F"/>
    <w:rsid w:val="00276DF9"/>
    <w:rsid w:val="0029474B"/>
    <w:rsid w:val="002A117C"/>
    <w:rsid w:val="002A1EF7"/>
    <w:rsid w:val="002C5944"/>
    <w:rsid w:val="002C7358"/>
    <w:rsid w:val="002E3EE6"/>
    <w:rsid w:val="002F3313"/>
    <w:rsid w:val="00311777"/>
    <w:rsid w:val="00315F19"/>
    <w:rsid w:val="00324411"/>
    <w:rsid w:val="00335E9C"/>
    <w:rsid w:val="003414EA"/>
    <w:rsid w:val="00345E41"/>
    <w:rsid w:val="0035650D"/>
    <w:rsid w:val="00361EC7"/>
    <w:rsid w:val="00365300"/>
    <w:rsid w:val="00370490"/>
    <w:rsid w:val="003754DC"/>
    <w:rsid w:val="00383AA1"/>
    <w:rsid w:val="003863AC"/>
    <w:rsid w:val="00392E85"/>
    <w:rsid w:val="00395B5E"/>
    <w:rsid w:val="003A10AA"/>
    <w:rsid w:val="003B7F46"/>
    <w:rsid w:val="003C096F"/>
    <w:rsid w:val="003C0A1B"/>
    <w:rsid w:val="003D1900"/>
    <w:rsid w:val="003F1E60"/>
    <w:rsid w:val="0040467F"/>
    <w:rsid w:val="004144A9"/>
    <w:rsid w:val="0042696B"/>
    <w:rsid w:val="00430AE5"/>
    <w:rsid w:val="00434C56"/>
    <w:rsid w:val="00436DBD"/>
    <w:rsid w:val="004534B2"/>
    <w:rsid w:val="004548DA"/>
    <w:rsid w:val="004627D3"/>
    <w:rsid w:val="0048525F"/>
    <w:rsid w:val="004A385B"/>
    <w:rsid w:val="004B5CE3"/>
    <w:rsid w:val="004E6D3E"/>
    <w:rsid w:val="00510025"/>
    <w:rsid w:val="00517B59"/>
    <w:rsid w:val="00530BB0"/>
    <w:rsid w:val="0055138D"/>
    <w:rsid w:val="00554184"/>
    <w:rsid w:val="00575286"/>
    <w:rsid w:val="005764A0"/>
    <w:rsid w:val="00580622"/>
    <w:rsid w:val="00585A10"/>
    <w:rsid w:val="005922D4"/>
    <w:rsid w:val="005A130A"/>
    <w:rsid w:val="005B0735"/>
    <w:rsid w:val="005B2B1E"/>
    <w:rsid w:val="005B5EBC"/>
    <w:rsid w:val="005E0143"/>
    <w:rsid w:val="005E79CB"/>
    <w:rsid w:val="006104CA"/>
    <w:rsid w:val="00660DBA"/>
    <w:rsid w:val="00680D9E"/>
    <w:rsid w:val="0068664E"/>
    <w:rsid w:val="006900D7"/>
    <w:rsid w:val="0069357A"/>
    <w:rsid w:val="006B79F6"/>
    <w:rsid w:val="006D47CC"/>
    <w:rsid w:val="006E4B65"/>
    <w:rsid w:val="006F2745"/>
    <w:rsid w:val="006F7F04"/>
    <w:rsid w:val="00700C90"/>
    <w:rsid w:val="00701FCF"/>
    <w:rsid w:val="007045C2"/>
    <w:rsid w:val="0071315B"/>
    <w:rsid w:val="00717937"/>
    <w:rsid w:val="00727713"/>
    <w:rsid w:val="00743D94"/>
    <w:rsid w:val="00745635"/>
    <w:rsid w:val="00790092"/>
    <w:rsid w:val="00796FEA"/>
    <w:rsid w:val="007A022C"/>
    <w:rsid w:val="007B25EC"/>
    <w:rsid w:val="007D4099"/>
    <w:rsid w:val="007E3041"/>
    <w:rsid w:val="007F7E43"/>
    <w:rsid w:val="0080167B"/>
    <w:rsid w:val="00815289"/>
    <w:rsid w:val="00822913"/>
    <w:rsid w:val="00827150"/>
    <w:rsid w:val="0085589E"/>
    <w:rsid w:val="008573F9"/>
    <w:rsid w:val="008613A6"/>
    <w:rsid w:val="00866809"/>
    <w:rsid w:val="00867EDC"/>
    <w:rsid w:val="00873931"/>
    <w:rsid w:val="008B5AB3"/>
    <w:rsid w:val="008F6115"/>
    <w:rsid w:val="0090690C"/>
    <w:rsid w:val="00923D85"/>
    <w:rsid w:val="00946F24"/>
    <w:rsid w:val="00966BD1"/>
    <w:rsid w:val="009768BA"/>
    <w:rsid w:val="0098430F"/>
    <w:rsid w:val="00985DD0"/>
    <w:rsid w:val="009A290F"/>
    <w:rsid w:val="009B4CE7"/>
    <w:rsid w:val="009D243C"/>
    <w:rsid w:val="009F1AB4"/>
    <w:rsid w:val="009F56D2"/>
    <w:rsid w:val="00A155BB"/>
    <w:rsid w:val="00A33A43"/>
    <w:rsid w:val="00A402FA"/>
    <w:rsid w:val="00A67C59"/>
    <w:rsid w:val="00A74BB7"/>
    <w:rsid w:val="00A76CB8"/>
    <w:rsid w:val="00A86B5D"/>
    <w:rsid w:val="00AB2E65"/>
    <w:rsid w:val="00AB4C1F"/>
    <w:rsid w:val="00AD1C92"/>
    <w:rsid w:val="00AF0823"/>
    <w:rsid w:val="00AF1020"/>
    <w:rsid w:val="00B128AF"/>
    <w:rsid w:val="00B12FF3"/>
    <w:rsid w:val="00B20827"/>
    <w:rsid w:val="00B315EB"/>
    <w:rsid w:val="00B43D49"/>
    <w:rsid w:val="00B662B4"/>
    <w:rsid w:val="00B85E2E"/>
    <w:rsid w:val="00B96BCC"/>
    <w:rsid w:val="00BB7773"/>
    <w:rsid w:val="00BC223E"/>
    <w:rsid w:val="00BD612D"/>
    <w:rsid w:val="00BE3C6C"/>
    <w:rsid w:val="00BE4DA8"/>
    <w:rsid w:val="00C1253E"/>
    <w:rsid w:val="00C17FB4"/>
    <w:rsid w:val="00C26DFB"/>
    <w:rsid w:val="00C35BB6"/>
    <w:rsid w:val="00C45555"/>
    <w:rsid w:val="00C538CF"/>
    <w:rsid w:val="00C648C0"/>
    <w:rsid w:val="00C6637A"/>
    <w:rsid w:val="00C76ED3"/>
    <w:rsid w:val="00C87F3A"/>
    <w:rsid w:val="00CA0E97"/>
    <w:rsid w:val="00CB07EC"/>
    <w:rsid w:val="00CC10EF"/>
    <w:rsid w:val="00CC17F7"/>
    <w:rsid w:val="00CD2948"/>
    <w:rsid w:val="00CE0CB2"/>
    <w:rsid w:val="00CE297A"/>
    <w:rsid w:val="00CF16E5"/>
    <w:rsid w:val="00D04C88"/>
    <w:rsid w:val="00D24B6F"/>
    <w:rsid w:val="00D474C4"/>
    <w:rsid w:val="00D53910"/>
    <w:rsid w:val="00D604C2"/>
    <w:rsid w:val="00D80736"/>
    <w:rsid w:val="00DA0570"/>
    <w:rsid w:val="00DA5595"/>
    <w:rsid w:val="00DB55E9"/>
    <w:rsid w:val="00DC368C"/>
    <w:rsid w:val="00DC7BB2"/>
    <w:rsid w:val="00DD0B86"/>
    <w:rsid w:val="00DE0FE8"/>
    <w:rsid w:val="00DE405B"/>
    <w:rsid w:val="00DF03C8"/>
    <w:rsid w:val="00E05AB0"/>
    <w:rsid w:val="00E05F8D"/>
    <w:rsid w:val="00E35844"/>
    <w:rsid w:val="00E45B23"/>
    <w:rsid w:val="00E57E5C"/>
    <w:rsid w:val="00E61BCC"/>
    <w:rsid w:val="00E65DB5"/>
    <w:rsid w:val="00E71566"/>
    <w:rsid w:val="00EA2E83"/>
    <w:rsid w:val="00ED0DB2"/>
    <w:rsid w:val="00ED42BA"/>
    <w:rsid w:val="00EE5DF9"/>
    <w:rsid w:val="00EF6EE7"/>
    <w:rsid w:val="00F10096"/>
    <w:rsid w:val="00F160D2"/>
    <w:rsid w:val="00F23703"/>
    <w:rsid w:val="00F31B3A"/>
    <w:rsid w:val="00F356A0"/>
    <w:rsid w:val="00F44637"/>
    <w:rsid w:val="00F52F6F"/>
    <w:rsid w:val="00F62009"/>
    <w:rsid w:val="00F67B28"/>
    <w:rsid w:val="00F71480"/>
    <w:rsid w:val="00F71C12"/>
    <w:rsid w:val="00F813E9"/>
    <w:rsid w:val="00F84BFB"/>
    <w:rsid w:val="00F92B1F"/>
    <w:rsid w:val="00F9614A"/>
    <w:rsid w:val="00FC4B45"/>
    <w:rsid w:val="00FD0DE1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52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25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2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2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2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2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E6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6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66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C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2945"/>
  </w:style>
  <w:style w:type="paragraph" w:styleId="ad">
    <w:name w:val="footer"/>
    <w:basedOn w:val="a"/>
    <w:link w:val="ae"/>
    <w:uiPriority w:val="99"/>
    <w:unhideWhenUsed/>
    <w:rsid w:val="000C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2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52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25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2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2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2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2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E6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6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66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C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2945"/>
  </w:style>
  <w:style w:type="paragraph" w:styleId="ad">
    <w:name w:val="footer"/>
    <w:basedOn w:val="a"/>
    <w:link w:val="ae"/>
    <w:uiPriority w:val="99"/>
    <w:unhideWhenUsed/>
    <w:rsid w:val="000C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3F5916-F147-4B02-A161-FFDFB35ABFE0}"/>
</file>

<file path=customXml/itemProps2.xml><?xml version="1.0" encoding="utf-8"?>
<ds:datastoreItem xmlns:ds="http://schemas.openxmlformats.org/officeDocument/2006/customXml" ds:itemID="{38FF91CE-5A01-4533-AB70-4CD599254F83}"/>
</file>

<file path=customXml/itemProps3.xml><?xml version="1.0" encoding="utf-8"?>
<ds:datastoreItem xmlns:ds="http://schemas.openxmlformats.org/officeDocument/2006/customXml" ds:itemID="{B8C4C2E9-F497-4179-B3FA-7801D4BEC07C}"/>
</file>

<file path=customXml/itemProps4.xml><?xml version="1.0" encoding="utf-8"?>
<ds:datastoreItem xmlns:ds="http://schemas.openxmlformats.org/officeDocument/2006/customXml" ds:itemID="{FACD476A-00A1-490B-9B5D-341DBC255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ховская Ольга Станиславовна</dc:creator>
  <cp:lastModifiedBy>Кривцова Юлия Константиновна</cp:lastModifiedBy>
  <cp:revision>2</cp:revision>
  <cp:lastPrinted>2021-03-18T10:08:00Z</cp:lastPrinted>
  <dcterms:created xsi:type="dcterms:W3CDTF">2021-05-28T03:09:00Z</dcterms:created>
  <dcterms:modified xsi:type="dcterms:W3CDTF">2021-05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